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67D27" w14:textId="753F566B" w:rsidR="008347CC" w:rsidRDefault="0057574F" w:rsidP="0057574F">
      <w:pPr>
        <w:tabs>
          <w:tab w:val="left" w:pos="7065"/>
        </w:tabs>
        <w:jc w:val="center"/>
      </w:pPr>
      <w:bookmarkStart w:id="0" w:name="_GoBack"/>
      <w:bookmarkEnd w:id="0"/>
      <w:r w:rsidRPr="0057574F">
        <w:t xml:space="preserve">Príloha č. </w:t>
      </w:r>
      <w:r>
        <w:t>4</w:t>
      </w:r>
      <w:r w:rsidRPr="0057574F">
        <w:t xml:space="preserve"> k Správe </w:t>
      </w:r>
      <w:r w:rsidR="002C3B9A">
        <w:t xml:space="preserve">o činnosti </w:t>
      </w:r>
      <w:r w:rsidRPr="0057574F">
        <w:t>ÚZ ŠDaJ STU v Bratislave za II. polrok 2020 a hospodárení za rok 2020</w:t>
      </w:r>
    </w:p>
    <w:p w14:paraId="1FDC836D" w14:textId="77777777" w:rsidR="0057574F" w:rsidRDefault="0057574F" w:rsidP="008347CC">
      <w:pPr>
        <w:tabs>
          <w:tab w:val="left" w:pos="7065"/>
        </w:tabs>
        <w:jc w:val="right"/>
      </w:pPr>
    </w:p>
    <w:p w14:paraId="593821ED" w14:textId="22FA05E7" w:rsidR="009C0B27" w:rsidRDefault="009C0B27" w:rsidP="00955162">
      <w:pPr>
        <w:tabs>
          <w:tab w:val="left" w:pos="7065"/>
        </w:tabs>
      </w:pPr>
      <w:r w:rsidRPr="009C0B27">
        <w:rPr>
          <w:noProof/>
          <w:lang w:eastAsia="sk-SK"/>
        </w:rPr>
        <w:drawing>
          <wp:inline distT="0" distB="0" distL="0" distR="0" wp14:anchorId="78890ABB" wp14:editId="18CB2D4A">
            <wp:extent cx="5759961" cy="198120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75" cy="19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F1E5B" w14:textId="77777777" w:rsidR="009C0B27" w:rsidRDefault="009C0B27" w:rsidP="00955162">
      <w:pPr>
        <w:tabs>
          <w:tab w:val="left" w:pos="7065"/>
        </w:tabs>
      </w:pPr>
    </w:p>
    <w:p w14:paraId="09E766C1" w14:textId="77777777" w:rsidR="009C0B27" w:rsidRDefault="009C0B27" w:rsidP="00955162">
      <w:pPr>
        <w:tabs>
          <w:tab w:val="left" w:pos="7065"/>
        </w:tabs>
      </w:pPr>
    </w:p>
    <w:p w14:paraId="4A4E919B" w14:textId="5ABBB4F9" w:rsidR="009C0B27" w:rsidRDefault="009C0B27" w:rsidP="00955162">
      <w:pPr>
        <w:tabs>
          <w:tab w:val="left" w:pos="7065"/>
        </w:tabs>
      </w:pPr>
      <w:r>
        <w:rPr>
          <w:noProof/>
          <w:lang w:eastAsia="sk-SK"/>
        </w:rPr>
        <w:drawing>
          <wp:inline distT="0" distB="0" distL="0" distR="0" wp14:anchorId="6E1A8873" wp14:editId="2F1669D9">
            <wp:extent cx="2838450" cy="3546475"/>
            <wp:effectExtent l="0" t="0" r="0" b="15875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3808DC17" wp14:editId="784E602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88710" cy="3546476"/>
            <wp:effectExtent l="0" t="0" r="12065" b="15875"/>
            <wp:wrapSquare wrapText="bothSides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br w:type="textWrapping" w:clear="all"/>
      </w:r>
    </w:p>
    <w:p w14:paraId="131C581C" w14:textId="77777777" w:rsidR="009C0B27" w:rsidRDefault="009C0B27" w:rsidP="00955162">
      <w:pPr>
        <w:tabs>
          <w:tab w:val="left" w:pos="7065"/>
        </w:tabs>
      </w:pPr>
    </w:p>
    <w:p w14:paraId="533B4760" w14:textId="03A9EFE1" w:rsidR="00306D5D" w:rsidRDefault="00306D5D" w:rsidP="00955162">
      <w:pPr>
        <w:tabs>
          <w:tab w:val="left" w:pos="7065"/>
        </w:tabs>
      </w:pPr>
      <w:r>
        <w:br w:type="textWrapping" w:clear="all"/>
      </w:r>
    </w:p>
    <w:p w14:paraId="0D5DA114" w14:textId="77777777" w:rsidR="009C0B27" w:rsidRDefault="009C0B27" w:rsidP="00955162">
      <w:pPr>
        <w:tabs>
          <w:tab w:val="left" w:pos="7065"/>
        </w:tabs>
      </w:pPr>
    </w:p>
    <w:p w14:paraId="5BF94120" w14:textId="77777777" w:rsidR="009C0B27" w:rsidRDefault="009C0B27" w:rsidP="00955162">
      <w:pPr>
        <w:tabs>
          <w:tab w:val="left" w:pos="7065"/>
        </w:tabs>
      </w:pPr>
    </w:p>
    <w:p w14:paraId="04443FB2" w14:textId="77777777" w:rsidR="009C0B27" w:rsidRDefault="009C0B27" w:rsidP="00955162">
      <w:pPr>
        <w:tabs>
          <w:tab w:val="left" w:pos="7065"/>
        </w:tabs>
      </w:pPr>
    </w:p>
    <w:p w14:paraId="494C45B0" w14:textId="77777777" w:rsidR="009C0B27" w:rsidRDefault="009C0B27" w:rsidP="00955162">
      <w:pPr>
        <w:tabs>
          <w:tab w:val="left" w:pos="7065"/>
        </w:tabs>
      </w:pPr>
    </w:p>
    <w:p w14:paraId="0E1A495B" w14:textId="28BCED0A" w:rsidR="009C0B27" w:rsidRDefault="009C0B27" w:rsidP="00955162">
      <w:pPr>
        <w:tabs>
          <w:tab w:val="left" w:pos="7065"/>
        </w:tabs>
      </w:pPr>
      <w:r>
        <w:rPr>
          <w:noProof/>
          <w:lang w:eastAsia="sk-SK"/>
        </w:rPr>
        <w:drawing>
          <wp:inline distT="0" distB="0" distL="0" distR="0" wp14:anchorId="72DE626F" wp14:editId="5810A81D">
            <wp:extent cx="2695575" cy="3641725"/>
            <wp:effectExtent l="0" t="0" r="9525" b="15875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71A00483" wp14:editId="6965DC3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94543" cy="3684059"/>
            <wp:effectExtent l="0" t="0" r="1270" b="12065"/>
            <wp:wrapSquare wrapText="bothSides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>
        <w:br w:type="textWrapping" w:clear="all"/>
      </w:r>
    </w:p>
    <w:p w14:paraId="120E4E29" w14:textId="77777777" w:rsidR="009C0B27" w:rsidRDefault="009C0B27" w:rsidP="00955162">
      <w:pPr>
        <w:tabs>
          <w:tab w:val="left" w:pos="7065"/>
        </w:tabs>
      </w:pPr>
    </w:p>
    <w:p w14:paraId="49D92468" w14:textId="7BD625D4" w:rsidR="009C0B27" w:rsidRDefault="009C0B27" w:rsidP="009C0B27">
      <w:pPr>
        <w:tabs>
          <w:tab w:val="left" w:pos="7065"/>
        </w:tabs>
        <w:jc w:val="center"/>
      </w:pPr>
      <w:r>
        <w:rPr>
          <w:noProof/>
          <w:lang w:eastAsia="sk-SK"/>
        </w:rPr>
        <w:drawing>
          <wp:inline distT="0" distB="0" distL="0" distR="0" wp14:anchorId="61763EFC" wp14:editId="13A2DC0E">
            <wp:extent cx="4572000" cy="2743200"/>
            <wp:effectExtent l="0" t="0" r="0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17CE86D" w14:textId="77777777" w:rsidR="009C0B27" w:rsidRDefault="009C0B27" w:rsidP="00955162">
      <w:pPr>
        <w:tabs>
          <w:tab w:val="left" w:pos="7065"/>
        </w:tabs>
      </w:pPr>
    </w:p>
    <w:p w14:paraId="269A02E0" w14:textId="77777777" w:rsidR="00306D5D" w:rsidRDefault="00306D5D" w:rsidP="00955162">
      <w:pPr>
        <w:tabs>
          <w:tab w:val="left" w:pos="7065"/>
        </w:tabs>
      </w:pPr>
    </w:p>
    <w:p w14:paraId="7D6D06CA" w14:textId="646479B1" w:rsidR="00306D5D" w:rsidRPr="00955162" w:rsidRDefault="00306D5D" w:rsidP="00955162">
      <w:pPr>
        <w:tabs>
          <w:tab w:val="left" w:pos="7065"/>
        </w:tabs>
      </w:pPr>
    </w:p>
    <w:sectPr w:rsidR="00306D5D" w:rsidRPr="00955162" w:rsidSect="00A024B3">
      <w:headerReference w:type="default" r:id="rId15"/>
      <w:footerReference w:type="default" r:id="rId16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8F0F1" w14:textId="77777777" w:rsidR="006F5603" w:rsidRDefault="006F5603" w:rsidP="003224D2">
      <w:pPr>
        <w:spacing w:after="0" w:line="240" w:lineRule="auto"/>
      </w:pPr>
      <w:r>
        <w:separator/>
      </w:r>
    </w:p>
  </w:endnote>
  <w:endnote w:type="continuationSeparator" w:id="0">
    <w:p w14:paraId="16785A50" w14:textId="77777777" w:rsidR="006F5603" w:rsidRDefault="006F5603" w:rsidP="00322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1355690"/>
      <w:docPartObj>
        <w:docPartGallery w:val="Page Numbers (Bottom of Page)"/>
        <w:docPartUnique/>
      </w:docPartObj>
    </w:sdtPr>
    <w:sdtEndPr/>
    <w:sdtContent>
      <w:p w14:paraId="761C5740" w14:textId="5A55CAA2" w:rsidR="00B76ED7" w:rsidRDefault="00B76ED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301">
          <w:rPr>
            <w:noProof/>
          </w:rPr>
          <w:t>1</w:t>
        </w:r>
        <w:r>
          <w:fldChar w:fldCharType="end"/>
        </w:r>
      </w:p>
    </w:sdtContent>
  </w:sdt>
  <w:p w14:paraId="199AFAA6" w14:textId="77777777" w:rsidR="003224D2" w:rsidRDefault="003224D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0991F" w14:textId="77777777" w:rsidR="006F5603" w:rsidRDefault="006F5603" w:rsidP="003224D2">
      <w:pPr>
        <w:spacing w:after="0" w:line="240" w:lineRule="auto"/>
      </w:pPr>
      <w:r>
        <w:separator/>
      </w:r>
    </w:p>
  </w:footnote>
  <w:footnote w:type="continuationSeparator" w:id="0">
    <w:p w14:paraId="75019061" w14:textId="77777777" w:rsidR="006F5603" w:rsidRDefault="006F5603" w:rsidP="00322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6E6D2" w14:textId="573ADF70" w:rsidR="008347CC" w:rsidRPr="008347CC" w:rsidRDefault="008347CC" w:rsidP="008347CC">
    <w:pPr>
      <w:pStyle w:val="Hlavika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7D2A"/>
    <w:multiLevelType w:val="hybridMultilevel"/>
    <w:tmpl w:val="1FBCB61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818FA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617FBA"/>
    <w:multiLevelType w:val="hybridMultilevel"/>
    <w:tmpl w:val="9A24BB7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F170DA2"/>
    <w:multiLevelType w:val="hybridMultilevel"/>
    <w:tmpl w:val="2DCC7412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C068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4D508B"/>
    <w:multiLevelType w:val="hybridMultilevel"/>
    <w:tmpl w:val="319A58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F6098"/>
    <w:multiLevelType w:val="hybridMultilevel"/>
    <w:tmpl w:val="DBA60A6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2140492"/>
    <w:multiLevelType w:val="hybridMultilevel"/>
    <w:tmpl w:val="F9389A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C482E"/>
    <w:multiLevelType w:val="hybridMultilevel"/>
    <w:tmpl w:val="AA2853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30AED"/>
    <w:multiLevelType w:val="hybridMultilevel"/>
    <w:tmpl w:val="E1588864"/>
    <w:lvl w:ilvl="0" w:tplc="F878CC94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36495C76"/>
    <w:multiLevelType w:val="hybridMultilevel"/>
    <w:tmpl w:val="8ECC8F3A"/>
    <w:lvl w:ilvl="0" w:tplc="7AD6E5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76A23EF"/>
    <w:multiLevelType w:val="hybridMultilevel"/>
    <w:tmpl w:val="924878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270BB"/>
    <w:multiLevelType w:val="hybridMultilevel"/>
    <w:tmpl w:val="66403B9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18FA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BC0A59"/>
    <w:multiLevelType w:val="hybridMultilevel"/>
    <w:tmpl w:val="3DA2D47A"/>
    <w:lvl w:ilvl="0" w:tplc="AF96A8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BE6188"/>
    <w:multiLevelType w:val="hybridMultilevel"/>
    <w:tmpl w:val="ED7C31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D43943"/>
    <w:multiLevelType w:val="hybridMultilevel"/>
    <w:tmpl w:val="01FC65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13D24"/>
    <w:multiLevelType w:val="hybridMultilevel"/>
    <w:tmpl w:val="709A3C1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9571D9"/>
    <w:multiLevelType w:val="hybridMultilevel"/>
    <w:tmpl w:val="C22A81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B51DF"/>
    <w:multiLevelType w:val="hybridMultilevel"/>
    <w:tmpl w:val="F24CD894"/>
    <w:lvl w:ilvl="0" w:tplc="36BC3028">
      <w:start w:val="5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A780822"/>
    <w:multiLevelType w:val="hybridMultilevel"/>
    <w:tmpl w:val="415255E4"/>
    <w:lvl w:ilvl="0" w:tplc="52C83FDC">
      <w:start w:val="1"/>
      <w:numFmt w:val="lowerLetter"/>
      <w:lvlText w:val="%1)"/>
      <w:lvlJc w:val="left"/>
      <w:pPr>
        <w:ind w:left="193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54" w:hanging="360"/>
      </w:pPr>
    </w:lvl>
    <w:lvl w:ilvl="2" w:tplc="041B001B" w:tentative="1">
      <w:start w:val="1"/>
      <w:numFmt w:val="lowerRoman"/>
      <w:lvlText w:val="%3."/>
      <w:lvlJc w:val="right"/>
      <w:pPr>
        <w:ind w:left="3374" w:hanging="180"/>
      </w:pPr>
    </w:lvl>
    <w:lvl w:ilvl="3" w:tplc="041B000F" w:tentative="1">
      <w:start w:val="1"/>
      <w:numFmt w:val="decimal"/>
      <w:lvlText w:val="%4."/>
      <w:lvlJc w:val="left"/>
      <w:pPr>
        <w:ind w:left="4094" w:hanging="360"/>
      </w:pPr>
    </w:lvl>
    <w:lvl w:ilvl="4" w:tplc="041B0019" w:tentative="1">
      <w:start w:val="1"/>
      <w:numFmt w:val="lowerLetter"/>
      <w:lvlText w:val="%5."/>
      <w:lvlJc w:val="left"/>
      <w:pPr>
        <w:ind w:left="4814" w:hanging="360"/>
      </w:pPr>
    </w:lvl>
    <w:lvl w:ilvl="5" w:tplc="041B001B" w:tentative="1">
      <w:start w:val="1"/>
      <w:numFmt w:val="lowerRoman"/>
      <w:lvlText w:val="%6."/>
      <w:lvlJc w:val="right"/>
      <w:pPr>
        <w:ind w:left="5534" w:hanging="180"/>
      </w:pPr>
    </w:lvl>
    <w:lvl w:ilvl="6" w:tplc="041B000F" w:tentative="1">
      <w:start w:val="1"/>
      <w:numFmt w:val="decimal"/>
      <w:lvlText w:val="%7."/>
      <w:lvlJc w:val="left"/>
      <w:pPr>
        <w:ind w:left="6254" w:hanging="360"/>
      </w:pPr>
    </w:lvl>
    <w:lvl w:ilvl="7" w:tplc="041B0019" w:tentative="1">
      <w:start w:val="1"/>
      <w:numFmt w:val="lowerLetter"/>
      <w:lvlText w:val="%8."/>
      <w:lvlJc w:val="left"/>
      <w:pPr>
        <w:ind w:left="6974" w:hanging="360"/>
      </w:pPr>
    </w:lvl>
    <w:lvl w:ilvl="8" w:tplc="041B001B" w:tentative="1">
      <w:start w:val="1"/>
      <w:numFmt w:val="lowerRoman"/>
      <w:lvlText w:val="%9."/>
      <w:lvlJc w:val="right"/>
      <w:pPr>
        <w:ind w:left="7694" w:hanging="180"/>
      </w:pPr>
    </w:lvl>
  </w:abstractNum>
  <w:abstractNum w:abstractNumId="18">
    <w:nsid w:val="5ECE4993"/>
    <w:multiLevelType w:val="hybridMultilevel"/>
    <w:tmpl w:val="BFCEDB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0126715"/>
    <w:multiLevelType w:val="hybridMultilevel"/>
    <w:tmpl w:val="703C4F2A"/>
    <w:lvl w:ilvl="0" w:tplc="54549BA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A55BC"/>
    <w:multiLevelType w:val="hybridMultilevel"/>
    <w:tmpl w:val="CB3EA79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6F0B436C"/>
    <w:multiLevelType w:val="hybridMultilevel"/>
    <w:tmpl w:val="76E6FA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>
    <w:nsid w:val="7875052F"/>
    <w:multiLevelType w:val="hybridMultilevel"/>
    <w:tmpl w:val="0F2A04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A76105"/>
    <w:multiLevelType w:val="hybridMultilevel"/>
    <w:tmpl w:val="AC1AFA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"/>
  </w:num>
  <w:num w:numId="5">
    <w:abstractNumId w:val="20"/>
  </w:num>
  <w:num w:numId="6">
    <w:abstractNumId w:val="1"/>
  </w:num>
  <w:num w:numId="7">
    <w:abstractNumId w:val="19"/>
  </w:num>
  <w:num w:numId="8">
    <w:abstractNumId w:val="8"/>
  </w:num>
  <w:num w:numId="9">
    <w:abstractNumId w:val="18"/>
  </w:num>
  <w:num w:numId="10">
    <w:abstractNumId w:val="2"/>
  </w:num>
  <w:num w:numId="11">
    <w:abstractNumId w:val="10"/>
  </w:num>
  <w:num w:numId="12">
    <w:abstractNumId w:val="0"/>
  </w:num>
  <w:num w:numId="13">
    <w:abstractNumId w:val="9"/>
  </w:num>
  <w:num w:numId="14">
    <w:abstractNumId w:val="3"/>
  </w:num>
  <w:num w:numId="15">
    <w:abstractNumId w:val="6"/>
  </w:num>
  <w:num w:numId="16">
    <w:abstractNumId w:val="13"/>
  </w:num>
  <w:num w:numId="17">
    <w:abstractNumId w:val="11"/>
  </w:num>
  <w:num w:numId="18">
    <w:abstractNumId w:val="5"/>
  </w:num>
  <w:num w:numId="19">
    <w:abstractNumId w:val="23"/>
  </w:num>
  <w:num w:numId="20">
    <w:abstractNumId w:val="17"/>
  </w:num>
  <w:num w:numId="21">
    <w:abstractNumId w:val="22"/>
  </w:num>
  <w:num w:numId="22">
    <w:abstractNumId w:val="15"/>
  </w:num>
  <w:num w:numId="23">
    <w:abstractNumId w:val="12"/>
  </w:num>
  <w:num w:numId="24">
    <w:abstractNumId w:val="1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5C5"/>
    <w:rsid w:val="00004413"/>
    <w:rsid w:val="000231AF"/>
    <w:rsid w:val="00023E90"/>
    <w:rsid w:val="000318B4"/>
    <w:rsid w:val="0003350D"/>
    <w:rsid w:val="000336F2"/>
    <w:rsid w:val="00046796"/>
    <w:rsid w:val="000544BE"/>
    <w:rsid w:val="000605D7"/>
    <w:rsid w:val="000648E4"/>
    <w:rsid w:val="0007530A"/>
    <w:rsid w:val="00076D40"/>
    <w:rsid w:val="00080FBD"/>
    <w:rsid w:val="00082B27"/>
    <w:rsid w:val="000853BE"/>
    <w:rsid w:val="0009130E"/>
    <w:rsid w:val="000A2425"/>
    <w:rsid w:val="000B4067"/>
    <w:rsid w:val="000C22E2"/>
    <w:rsid w:val="000C38AF"/>
    <w:rsid w:val="000C4265"/>
    <w:rsid w:val="000C7E64"/>
    <w:rsid w:val="000D0586"/>
    <w:rsid w:val="000D2726"/>
    <w:rsid w:val="000D48C8"/>
    <w:rsid w:val="000E41A3"/>
    <w:rsid w:val="000E5B09"/>
    <w:rsid w:val="000F1A2A"/>
    <w:rsid w:val="000F3D57"/>
    <w:rsid w:val="000F72B0"/>
    <w:rsid w:val="00106458"/>
    <w:rsid w:val="00110B37"/>
    <w:rsid w:val="00121273"/>
    <w:rsid w:val="0013041A"/>
    <w:rsid w:val="00137BCF"/>
    <w:rsid w:val="001407D8"/>
    <w:rsid w:val="00140D45"/>
    <w:rsid w:val="001417CB"/>
    <w:rsid w:val="00150D16"/>
    <w:rsid w:val="0015555B"/>
    <w:rsid w:val="00160040"/>
    <w:rsid w:val="00162DEA"/>
    <w:rsid w:val="001666FC"/>
    <w:rsid w:val="00167FDC"/>
    <w:rsid w:val="00170072"/>
    <w:rsid w:val="001718D6"/>
    <w:rsid w:val="00172B35"/>
    <w:rsid w:val="00173CF2"/>
    <w:rsid w:val="00177EF4"/>
    <w:rsid w:val="0019136E"/>
    <w:rsid w:val="00196519"/>
    <w:rsid w:val="001A26B5"/>
    <w:rsid w:val="001A5FA9"/>
    <w:rsid w:val="001B17B6"/>
    <w:rsid w:val="001C1548"/>
    <w:rsid w:val="001C1752"/>
    <w:rsid w:val="001C6193"/>
    <w:rsid w:val="001D4CAA"/>
    <w:rsid w:val="001E024B"/>
    <w:rsid w:val="001E37C8"/>
    <w:rsid w:val="001E51F7"/>
    <w:rsid w:val="001E6BA8"/>
    <w:rsid w:val="001F235B"/>
    <w:rsid w:val="001F599A"/>
    <w:rsid w:val="0020638A"/>
    <w:rsid w:val="0020772B"/>
    <w:rsid w:val="00216FBA"/>
    <w:rsid w:val="0022095E"/>
    <w:rsid w:val="00226902"/>
    <w:rsid w:val="0023328C"/>
    <w:rsid w:val="00245867"/>
    <w:rsid w:val="00246A98"/>
    <w:rsid w:val="0024750E"/>
    <w:rsid w:val="00247E1F"/>
    <w:rsid w:val="00252D68"/>
    <w:rsid w:val="002550C7"/>
    <w:rsid w:val="0027501C"/>
    <w:rsid w:val="0027653F"/>
    <w:rsid w:val="00282669"/>
    <w:rsid w:val="00284697"/>
    <w:rsid w:val="0028785E"/>
    <w:rsid w:val="0029672A"/>
    <w:rsid w:val="00296AA9"/>
    <w:rsid w:val="002A10C8"/>
    <w:rsid w:val="002A1455"/>
    <w:rsid w:val="002C2CE4"/>
    <w:rsid w:val="002C3B9A"/>
    <w:rsid w:val="002C4A17"/>
    <w:rsid w:val="002C5EA2"/>
    <w:rsid w:val="002D3856"/>
    <w:rsid w:val="002D602E"/>
    <w:rsid w:val="002D686A"/>
    <w:rsid w:val="002E0B40"/>
    <w:rsid w:val="002E2752"/>
    <w:rsid w:val="002E42A5"/>
    <w:rsid w:val="002F658D"/>
    <w:rsid w:val="002F65B8"/>
    <w:rsid w:val="00302041"/>
    <w:rsid w:val="00302A84"/>
    <w:rsid w:val="00302F5A"/>
    <w:rsid w:val="003035EE"/>
    <w:rsid w:val="00306D5D"/>
    <w:rsid w:val="0031053B"/>
    <w:rsid w:val="00313585"/>
    <w:rsid w:val="0031574E"/>
    <w:rsid w:val="0031587C"/>
    <w:rsid w:val="003224D2"/>
    <w:rsid w:val="0032442D"/>
    <w:rsid w:val="00326C8B"/>
    <w:rsid w:val="00333A65"/>
    <w:rsid w:val="00334060"/>
    <w:rsid w:val="00335F6F"/>
    <w:rsid w:val="00336F6A"/>
    <w:rsid w:val="00337DD5"/>
    <w:rsid w:val="00367758"/>
    <w:rsid w:val="003679F7"/>
    <w:rsid w:val="003779E3"/>
    <w:rsid w:val="00395DF9"/>
    <w:rsid w:val="003A3F57"/>
    <w:rsid w:val="003B1656"/>
    <w:rsid w:val="003B5563"/>
    <w:rsid w:val="003C1581"/>
    <w:rsid w:val="003C3533"/>
    <w:rsid w:val="003C35B6"/>
    <w:rsid w:val="003C36AF"/>
    <w:rsid w:val="003C6174"/>
    <w:rsid w:val="003D42A6"/>
    <w:rsid w:val="003E6348"/>
    <w:rsid w:val="003F7D0F"/>
    <w:rsid w:val="00407457"/>
    <w:rsid w:val="00412974"/>
    <w:rsid w:val="0041504C"/>
    <w:rsid w:val="00422CF4"/>
    <w:rsid w:val="00423F59"/>
    <w:rsid w:val="004363FC"/>
    <w:rsid w:val="00444396"/>
    <w:rsid w:val="00452AA0"/>
    <w:rsid w:val="00462E88"/>
    <w:rsid w:val="00464DE6"/>
    <w:rsid w:val="00465009"/>
    <w:rsid w:val="00476A67"/>
    <w:rsid w:val="00487C95"/>
    <w:rsid w:val="004945EE"/>
    <w:rsid w:val="004A23C2"/>
    <w:rsid w:val="004B5D06"/>
    <w:rsid w:val="004B63D2"/>
    <w:rsid w:val="004B6DD6"/>
    <w:rsid w:val="004B7B4D"/>
    <w:rsid w:val="004C0AE3"/>
    <w:rsid w:val="004C25D6"/>
    <w:rsid w:val="004C483B"/>
    <w:rsid w:val="004C60A1"/>
    <w:rsid w:val="004D0EFC"/>
    <w:rsid w:val="004D2A35"/>
    <w:rsid w:val="004D3616"/>
    <w:rsid w:val="004E08FA"/>
    <w:rsid w:val="004E263D"/>
    <w:rsid w:val="00501B5E"/>
    <w:rsid w:val="005054EC"/>
    <w:rsid w:val="00505768"/>
    <w:rsid w:val="00506932"/>
    <w:rsid w:val="00512A7B"/>
    <w:rsid w:val="0051370A"/>
    <w:rsid w:val="00527256"/>
    <w:rsid w:val="00530F34"/>
    <w:rsid w:val="005320DE"/>
    <w:rsid w:val="0053383B"/>
    <w:rsid w:val="0054664A"/>
    <w:rsid w:val="00551D76"/>
    <w:rsid w:val="00552FC7"/>
    <w:rsid w:val="005718B4"/>
    <w:rsid w:val="00573A68"/>
    <w:rsid w:val="0057574F"/>
    <w:rsid w:val="00576A39"/>
    <w:rsid w:val="0057708B"/>
    <w:rsid w:val="0059197B"/>
    <w:rsid w:val="005946F1"/>
    <w:rsid w:val="005A7CF2"/>
    <w:rsid w:val="005B4832"/>
    <w:rsid w:val="005B4E9B"/>
    <w:rsid w:val="005B517B"/>
    <w:rsid w:val="005B715E"/>
    <w:rsid w:val="005C6404"/>
    <w:rsid w:val="005D1048"/>
    <w:rsid w:val="005D3DC6"/>
    <w:rsid w:val="005D4B5E"/>
    <w:rsid w:val="005D7A8D"/>
    <w:rsid w:val="005E10DF"/>
    <w:rsid w:val="005E13AE"/>
    <w:rsid w:val="005E2540"/>
    <w:rsid w:val="005F2043"/>
    <w:rsid w:val="005F430A"/>
    <w:rsid w:val="00600944"/>
    <w:rsid w:val="00606C6B"/>
    <w:rsid w:val="00611B30"/>
    <w:rsid w:val="00623AD0"/>
    <w:rsid w:val="00630638"/>
    <w:rsid w:val="00640749"/>
    <w:rsid w:val="00641EAF"/>
    <w:rsid w:val="006427E7"/>
    <w:rsid w:val="00642900"/>
    <w:rsid w:val="006462E7"/>
    <w:rsid w:val="00653D42"/>
    <w:rsid w:val="00660204"/>
    <w:rsid w:val="00660CAF"/>
    <w:rsid w:val="00661B38"/>
    <w:rsid w:val="00662B2D"/>
    <w:rsid w:val="00664DD0"/>
    <w:rsid w:val="006666CE"/>
    <w:rsid w:val="006702D7"/>
    <w:rsid w:val="00674D76"/>
    <w:rsid w:val="00681CFD"/>
    <w:rsid w:val="00687CE3"/>
    <w:rsid w:val="006905DB"/>
    <w:rsid w:val="006934AD"/>
    <w:rsid w:val="00694A63"/>
    <w:rsid w:val="00694B9D"/>
    <w:rsid w:val="00697DF8"/>
    <w:rsid w:val="006A18BC"/>
    <w:rsid w:val="006B1C62"/>
    <w:rsid w:val="006B453D"/>
    <w:rsid w:val="006B539E"/>
    <w:rsid w:val="006B7277"/>
    <w:rsid w:val="006C072C"/>
    <w:rsid w:val="006C18F7"/>
    <w:rsid w:val="006C479F"/>
    <w:rsid w:val="006C4C23"/>
    <w:rsid w:val="006C521C"/>
    <w:rsid w:val="006D02AE"/>
    <w:rsid w:val="006D40B0"/>
    <w:rsid w:val="006E7822"/>
    <w:rsid w:val="006F45E1"/>
    <w:rsid w:val="006F4D67"/>
    <w:rsid w:val="006F5511"/>
    <w:rsid w:val="006F5603"/>
    <w:rsid w:val="007008EF"/>
    <w:rsid w:val="0070166F"/>
    <w:rsid w:val="00704ADD"/>
    <w:rsid w:val="007072A2"/>
    <w:rsid w:val="00712515"/>
    <w:rsid w:val="007160B5"/>
    <w:rsid w:val="00716239"/>
    <w:rsid w:val="00716E1B"/>
    <w:rsid w:val="00721A9E"/>
    <w:rsid w:val="00721C47"/>
    <w:rsid w:val="00722C5E"/>
    <w:rsid w:val="0072334A"/>
    <w:rsid w:val="0072763C"/>
    <w:rsid w:val="007353D3"/>
    <w:rsid w:val="007379D1"/>
    <w:rsid w:val="00744470"/>
    <w:rsid w:val="00744DD8"/>
    <w:rsid w:val="00745358"/>
    <w:rsid w:val="0074658C"/>
    <w:rsid w:val="00750373"/>
    <w:rsid w:val="007520B8"/>
    <w:rsid w:val="00760D30"/>
    <w:rsid w:val="00766B57"/>
    <w:rsid w:val="00767343"/>
    <w:rsid w:val="00767375"/>
    <w:rsid w:val="00771D99"/>
    <w:rsid w:val="00773581"/>
    <w:rsid w:val="0077597F"/>
    <w:rsid w:val="007969AB"/>
    <w:rsid w:val="007A61C2"/>
    <w:rsid w:val="007B05E3"/>
    <w:rsid w:val="007B162C"/>
    <w:rsid w:val="007B7AF7"/>
    <w:rsid w:val="007C4E90"/>
    <w:rsid w:val="007F1E9A"/>
    <w:rsid w:val="007F3533"/>
    <w:rsid w:val="007F5FDC"/>
    <w:rsid w:val="00807CF8"/>
    <w:rsid w:val="008100E2"/>
    <w:rsid w:val="00812E98"/>
    <w:rsid w:val="00816243"/>
    <w:rsid w:val="0082181B"/>
    <w:rsid w:val="00827078"/>
    <w:rsid w:val="008347CC"/>
    <w:rsid w:val="00841CD5"/>
    <w:rsid w:val="008427C5"/>
    <w:rsid w:val="008458F4"/>
    <w:rsid w:val="008561B3"/>
    <w:rsid w:val="00875938"/>
    <w:rsid w:val="00893B4D"/>
    <w:rsid w:val="008A5FB7"/>
    <w:rsid w:val="008B1697"/>
    <w:rsid w:val="008B7ABD"/>
    <w:rsid w:val="008C6B9D"/>
    <w:rsid w:val="008E490E"/>
    <w:rsid w:val="008F0BB0"/>
    <w:rsid w:val="008F1CA9"/>
    <w:rsid w:val="008F4335"/>
    <w:rsid w:val="008F7899"/>
    <w:rsid w:val="0090183F"/>
    <w:rsid w:val="00904311"/>
    <w:rsid w:val="00910D6C"/>
    <w:rsid w:val="00914BD4"/>
    <w:rsid w:val="00924679"/>
    <w:rsid w:val="0092629A"/>
    <w:rsid w:val="009315B1"/>
    <w:rsid w:val="00931D19"/>
    <w:rsid w:val="00935ED3"/>
    <w:rsid w:val="00943860"/>
    <w:rsid w:val="00950150"/>
    <w:rsid w:val="00954C2C"/>
    <w:rsid w:val="00955162"/>
    <w:rsid w:val="00955282"/>
    <w:rsid w:val="009558EC"/>
    <w:rsid w:val="00955A89"/>
    <w:rsid w:val="00963FD8"/>
    <w:rsid w:val="0096533D"/>
    <w:rsid w:val="0097472D"/>
    <w:rsid w:val="00977FD0"/>
    <w:rsid w:val="00985970"/>
    <w:rsid w:val="00985F11"/>
    <w:rsid w:val="009B0D63"/>
    <w:rsid w:val="009B50FF"/>
    <w:rsid w:val="009C0B27"/>
    <w:rsid w:val="009C0C77"/>
    <w:rsid w:val="009C412B"/>
    <w:rsid w:val="009C4EC8"/>
    <w:rsid w:val="009D2D3F"/>
    <w:rsid w:val="009D6E63"/>
    <w:rsid w:val="009D710B"/>
    <w:rsid w:val="009E15E2"/>
    <w:rsid w:val="009E66CC"/>
    <w:rsid w:val="009E6B79"/>
    <w:rsid w:val="009F1351"/>
    <w:rsid w:val="009F4DF1"/>
    <w:rsid w:val="009F7033"/>
    <w:rsid w:val="009F77E9"/>
    <w:rsid w:val="00A024B3"/>
    <w:rsid w:val="00A044AB"/>
    <w:rsid w:val="00A24821"/>
    <w:rsid w:val="00A25D79"/>
    <w:rsid w:val="00A5621E"/>
    <w:rsid w:val="00A57F0A"/>
    <w:rsid w:val="00A67D84"/>
    <w:rsid w:val="00A72F8C"/>
    <w:rsid w:val="00A77C32"/>
    <w:rsid w:val="00A80585"/>
    <w:rsid w:val="00A81AD5"/>
    <w:rsid w:val="00A83202"/>
    <w:rsid w:val="00A84B09"/>
    <w:rsid w:val="00A9206F"/>
    <w:rsid w:val="00A939FD"/>
    <w:rsid w:val="00A94D14"/>
    <w:rsid w:val="00A97D63"/>
    <w:rsid w:val="00A97E43"/>
    <w:rsid w:val="00AA6753"/>
    <w:rsid w:val="00AA71FB"/>
    <w:rsid w:val="00AB0021"/>
    <w:rsid w:val="00AC15C5"/>
    <w:rsid w:val="00AC7406"/>
    <w:rsid w:val="00AE7540"/>
    <w:rsid w:val="00AF21A9"/>
    <w:rsid w:val="00AF2BF5"/>
    <w:rsid w:val="00AF77BD"/>
    <w:rsid w:val="00B00914"/>
    <w:rsid w:val="00B03DF2"/>
    <w:rsid w:val="00B233C6"/>
    <w:rsid w:val="00B24A98"/>
    <w:rsid w:val="00B26CB7"/>
    <w:rsid w:val="00B32A46"/>
    <w:rsid w:val="00B3373E"/>
    <w:rsid w:val="00B410FF"/>
    <w:rsid w:val="00B42C95"/>
    <w:rsid w:val="00B4399E"/>
    <w:rsid w:val="00B44134"/>
    <w:rsid w:val="00B5401D"/>
    <w:rsid w:val="00B54429"/>
    <w:rsid w:val="00B6155D"/>
    <w:rsid w:val="00B6313A"/>
    <w:rsid w:val="00B65843"/>
    <w:rsid w:val="00B66C0C"/>
    <w:rsid w:val="00B67566"/>
    <w:rsid w:val="00B67831"/>
    <w:rsid w:val="00B75ECC"/>
    <w:rsid w:val="00B76ED7"/>
    <w:rsid w:val="00B7769E"/>
    <w:rsid w:val="00B81BE5"/>
    <w:rsid w:val="00B81F5F"/>
    <w:rsid w:val="00B92B22"/>
    <w:rsid w:val="00BA1521"/>
    <w:rsid w:val="00BA3AD5"/>
    <w:rsid w:val="00BB0EA4"/>
    <w:rsid w:val="00BB1835"/>
    <w:rsid w:val="00BB2C73"/>
    <w:rsid w:val="00BB44DD"/>
    <w:rsid w:val="00BB5E4A"/>
    <w:rsid w:val="00BC090D"/>
    <w:rsid w:val="00BC1301"/>
    <w:rsid w:val="00BC20FC"/>
    <w:rsid w:val="00BC2E72"/>
    <w:rsid w:val="00BC6525"/>
    <w:rsid w:val="00BD126F"/>
    <w:rsid w:val="00BD1BB2"/>
    <w:rsid w:val="00BD3BC2"/>
    <w:rsid w:val="00BD4BDC"/>
    <w:rsid w:val="00BD67DD"/>
    <w:rsid w:val="00BE3475"/>
    <w:rsid w:val="00BE37BE"/>
    <w:rsid w:val="00C07ADF"/>
    <w:rsid w:val="00C1089E"/>
    <w:rsid w:val="00C2454B"/>
    <w:rsid w:val="00C25B4D"/>
    <w:rsid w:val="00C347B5"/>
    <w:rsid w:val="00C34B31"/>
    <w:rsid w:val="00C429A2"/>
    <w:rsid w:val="00C457E6"/>
    <w:rsid w:val="00C46D71"/>
    <w:rsid w:val="00C51B3E"/>
    <w:rsid w:val="00C57061"/>
    <w:rsid w:val="00C70273"/>
    <w:rsid w:val="00C85A64"/>
    <w:rsid w:val="00C9639A"/>
    <w:rsid w:val="00C97B1E"/>
    <w:rsid w:val="00CC7FF4"/>
    <w:rsid w:val="00CD07EF"/>
    <w:rsid w:val="00CD19B0"/>
    <w:rsid w:val="00CD1F47"/>
    <w:rsid w:val="00CD4B3C"/>
    <w:rsid w:val="00CE23E0"/>
    <w:rsid w:val="00CF2995"/>
    <w:rsid w:val="00D103CE"/>
    <w:rsid w:val="00D1330B"/>
    <w:rsid w:val="00D14544"/>
    <w:rsid w:val="00D26AE2"/>
    <w:rsid w:val="00D30D41"/>
    <w:rsid w:val="00D30F0D"/>
    <w:rsid w:val="00D31525"/>
    <w:rsid w:val="00D4173B"/>
    <w:rsid w:val="00D47987"/>
    <w:rsid w:val="00D50164"/>
    <w:rsid w:val="00D6234E"/>
    <w:rsid w:val="00D749DF"/>
    <w:rsid w:val="00DA3B12"/>
    <w:rsid w:val="00DC2E4F"/>
    <w:rsid w:val="00DD7DE3"/>
    <w:rsid w:val="00DE3B40"/>
    <w:rsid w:val="00DF571A"/>
    <w:rsid w:val="00E01011"/>
    <w:rsid w:val="00E06DA8"/>
    <w:rsid w:val="00E120B9"/>
    <w:rsid w:val="00E12F24"/>
    <w:rsid w:val="00E144A1"/>
    <w:rsid w:val="00E161EF"/>
    <w:rsid w:val="00E16332"/>
    <w:rsid w:val="00E46A46"/>
    <w:rsid w:val="00E56134"/>
    <w:rsid w:val="00E5728A"/>
    <w:rsid w:val="00E57633"/>
    <w:rsid w:val="00E620FB"/>
    <w:rsid w:val="00E62F09"/>
    <w:rsid w:val="00E7472D"/>
    <w:rsid w:val="00E80547"/>
    <w:rsid w:val="00E83B86"/>
    <w:rsid w:val="00E917A8"/>
    <w:rsid w:val="00E92665"/>
    <w:rsid w:val="00E94CF2"/>
    <w:rsid w:val="00EA2B62"/>
    <w:rsid w:val="00EA5338"/>
    <w:rsid w:val="00EB1D20"/>
    <w:rsid w:val="00EB6876"/>
    <w:rsid w:val="00EC5AEB"/>
    <w:rsid w:val="00EF2CE3"/>
    <w:rsid w:val="00EF3BA5"/>
    <w:rsid w:val="00EF5814"/>
    <w:rsid w:val="00EF6156"/>
    <w:rsid w:val="00F02046"/>
    <w:rsid w:val="00F04535"/>
    <w:rsid w:val="00F055DE"/>
    <w:rsid w:val="00F12216"/>
    <w:rsid w:val="00F16561"/>
    <w:rsid w:val="00F226F6"/>
    <w:rsid w:val="00F337EE"/>
    <w:rsid w:val="00F42AC3"/>
    <w:rsid w:val="00F46182"/>
    <w:rsid w:val="00F47BAA"/>
    <w:rsid w:val="00F55DB2"/>
    <w:rsid w:val="00F61ED8"/>
    <w:rsid w:val="00F62CC6"/>
    <w:rsid w:val="00F65B31"/>
    <w:rsid w:val="00F7126B"/>
    <w:rsid w:val="00F759BF"/>
    <w:rsid w:val="00F75EB6"/>
    <w:rsid w:val="00F82510"/>
    <w:rsid w:val="00F90E30"/>
    <w:rsid w:val="00F9633F"/>
    <w:rsid w:val="00FA4A07"/>
    <w:rsid w:val="00FA6C3F"/>
    <w:rsid w:val="00FB0B7F"/>
    <w:rsid w:val="00FB2C76"/>
    <w:rsid w:val="00FB4846"/>
    <w:rsid w:val="00FB682E"/>
    <w:rsid w:val="00FC3708"/>
    <w:rsid w:val="00FC3C57"/>
    <w:rsid w:val="00FC7428"/>
    <w:rsid w:val="00FD216B"/>
    <w:rsid w:val="00FD2F9D"/>
    <w:rsid w:val="00FD4249"/>
    <w:rsid w:val="00FD4950"/>
    <w:rsid w:val="00FD7A27"/>
    <w:rsid w:val="00FE060A"/>
    <w:rsid w:val="00FE1BF7"/>
    <w:rsid w:val="00FE2F29"/>
    <w:rsid w:val="00FE4669"/>
    <w:rsid w:val="00FE5784"/>
    <w:rsid w:val="00FF5C9E"/>
    <w:rsid w:val="00FF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28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15C5"/>
    <w:pPr>
      <w:spacing w:after="200" w:line="276" w:lineRule="auto"/>
    </w:pPr>
    <w:rPr>
      <w:rFonts w:cs="Calibri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rsid w:val="00AC15C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C15C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AC15C5"/>
    <w:rPr>
      <w:rFonts w:ascii="Calibri" w:hAnsi="Calibri" w:cs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C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5C5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22CF4"/>
    <w:pPr>
      <w:spacing w:line="276" w:lineRule="auto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662B2D"/>
    <w:rPr>
      <w:rFonts w:ascii="Calibri" w:hAnsi="Calibri" w:cs="Calibri"/>
      <w:b/>
      <w:bCs/>
      <w:sz w:val="20"/>
      <w:szCs w:val="20"/>
      <w:lang w:eastAsia="en-US"/>
    </w:rPr>
  </w:style>
  <w:style w:type="paragraph" w:customStyle="1" w:styleId="Default">
    <w:name w:val="Default"/>
    <w:uiPriority w:val="99"/>
    <w:rsid w:val="006C072C"/>
    <w:pPr>
      <w:widowControl w:val="0"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74658C"/>
    <w:pPr>
      <w:ind w:left="720"/>
      <w:contextualSpacing/>
    </w:pPr>
  </w:style>
  <w:style w:type="paragraph" w:styleId="Revzia">
    <w:name w:val="Revision"/>
    <w:hidden/>
    <w:uiPriority w:val="99"/>
    <w:semiHidden/>
    <w:rsid w:val="009F77E9"/>
    <w:rPr>
      <w:rFonts w:cs="Calibri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322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24D2"/>
    <w:rPr>
      <w:rFonts w:cs="Calibri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322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24D2"/>
    <w:rPr>
      <w:rFonts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C15C5"/>
    <w:pPr>
      <w:spacing w:after="200" w:line="276" w:lineRule="auto"/>
    </w:pPr>
    <w:rPr>
      <w:rFonts w:cs="Calibri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rsid w:val="00AC15C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C15C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AC15C5"/>
    <w:rPr>
      <w:rFonts w:ascii="Calibri" w:hAnsi="Calibri" w:cs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C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C15C5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22CF4"/>
    <w:pPr>
      <w:spacing w:line="276" w:lineRule="auto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662B2D"/>
    <w:rPr>
      <w:rFonts w:ascii="Calibri" w:hAnsi="Calibri" w:cs="Calibri"/>
      <w:b/>
      <w:bCs/>
      <w:sz w:val="20"/>
      <w:szCs w:val="20"/>
      <w:lang w:eastAsia="en-US"/>
    </w:rPr>
  </w:style>
  <w:style w:type="paragraph" w:customStyle="1" w:styleId="Default">
    <w:name w:val="Default"/>
    <w:uiPriority w:val="99"/>
    <w:rsid w:val="006C072C"/>
    <w:pPr>
      <w:widowControl w:val="0"/>
      <w:autoSpaceDE w:val="0"/>
      <w:autoSpaceDN w:val="0"/>
      <w:adjustRightInd w:val="0"/>
    </w:pPr>
    <w:rPr>
      <w:rFonts w:ascii="Myriad Pro" w:eastAsia="Times New Roman" w:hAnsi="Myriad Pro" w:cs="Myriad Pro"/>
      <w:color w:val="000000"/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74658C"/>
    <w:pPr>
      <w:ind w:left="720"/>
      <w:contextualSpacing/>
    </w:pPr>
  </w:style>
  <w:style w:type="paragraph" w:styleId="Revzia">
    <w:name w:val="Revision"/>
    <w:hidden/>
    <w:uiPriority w:val="99"/>
    <w:semiHidden/>
    <w:rsid w:val="009F77E9"/>
    <w:rPr>
      <w:rFonts w:cs="Calibri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322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24D2"/>
    <w:rPr>
      <w:rFonts w:cs="Calibri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322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24D2"/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52;ir&#367;&#269;ek\Desktop\Energie%202021\Porovnanie%20rokov\2%20polrok%202019%20a%202020\2019a%202020%20-%20porovnani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52;ir&#367;&#269;ek\Desktop\Energie%202021\Porovnanie%20rokov\2%20polrok%202019%20a%202020\2019a%202020%20-%20porovnani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52;ir&#367;&#269;ek\Desktop\Energie%202021\Porovnanie%20rokov\2%20polrok%202019%20a%202020\2019a%202020%20-%20porovnani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52;ir&#367;&#269;ek\Desktop\Energie%202021\Porovnanie%20rokov\2%20polrok%202019%20a%202020\2019a%202020%20-%20porovnani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52;ir&#367;&#269;ek\Desktop\Energie%202021\Porovnanie%20rokov\2%20polrok%202019%20a%202020\2019a%202020%20-%20porovnani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8:$D$8</c:f>
              <c:strCache>
                <c:ptCount val="3"/>
                <c:pt idx="0">
                  <c:v>Voda </c:v>
                </c:pt>
                <c:pt idx="2">
                  <c:v>m3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Hárok1!$E$8:$F$8</c:f>
              <c:numCache>
                <c:formatCode>#,##0</c:formatCode>
                <c:ptCount val="2"/>
                <c:pt idx="0">
                  <c:v>69121</c:v>
                </c:pt>
                <c:pt idx="1">
                  <c:v>36603.4</c:v>
                </c:pt>
              </c:numCache>
            </c:numRef>
          </c:cat>
          <c:val>
            <c:numRef>
              <c:f>Hárok1!$E$8:$F$8</c:f>
              <c:numCache>
                <c:formatCode>#,##0</c:formatCode>
                <c:ptCount val="2"/>
                <c:pt idx="0">
                  <c:v>69121</c:v>
                </c:pt>
                <c:pt idx="1">
                  <c:v>36603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1511168"/>
        <c:axId val="48247936"/>
      </c:barChart>
      <c:catAx>
        <c:axId val="251511168"/>
        <c:scaling>
          <c:orientation val="minMax"/>
        </c:scaling>
        <c:delete val="0"/>
        <c:axPos val="b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8247936"/>
        <c:crosses val="autoZero"/>
        <c:auto val="1"/>
        <c:lblAlgn val="ctr"/>
        <c:lblOffset val="100"/>
        <c:noMultiLvlLbl val="0"/>
      </c:catAx>
      <c:valAx>
        <c:axId val="4824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51511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7:$D$7</c:f>
              <c:strCache>
                <c:ptCount val="3"/>
                <c:pt idx="0">
                  <c:v>Teplo</c:v>
                </c:pt>
                <c:pt idx="2">
                  <c:v>kWh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Hárok1!$E$6:$F$6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Hárok1!$E$7:$F$7</c:f>
              <c:numCache>
                <c:formatCode>#,##0</c:formatCode>
                <c:ptCount val="2"/>
                <c:pt idx="0">
                  <c:v>3987823.51</c:v>
                </c:pt>
                <c:pt idx="1">
                  <c:v>4377356.6458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259456"/>
        <c:axId val="48260992"/>
      </c:barChart>
      <c:catAx>
        <c:axId val="48259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8260992"/>
        <c:crosses val="autoZero"/>
        <c:auto val="1"/>
        <c:lblAlgn val="ctr"/>
        <c:lblOffset val="100"/>
        <c:noMultiLvlLbl val="0"/>
      </c:catAx>
      <c:valAx>
        <c:axId val="48260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8259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0:$D$10</c:f>
              <c:strCache>
                <c:ptCount val="3"/>
                <c:pt idx="0">
                  <c:v>Plyn</c:v>
                </c:pt>
                <c:pt idx="2">
                  <c:v>m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Hárok1!$E$12:$F$12</c:f>
              <c:numCache>
                <c:formatCode>General</c:formatCode>
                <c:ptCount val="2"/>
              </c:numCache>
            </c:numRef>
          </c:cat>
          <c:val>
            <c:numRef>
              <c:f>Hárok1!$E$10:$F$10</c:f>
              <c:numCache>
                <c:formatCode>#,##0</c:formatCode>
                <c:ptCount val="2"/>
                <c:pt idx="0">
                  <c:v>9725</c:v>
                </c:pt>
                <c:pt idx="1">
                  <c:v>70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276992"/>
        <c:axId val="48278528"/>
      </c:barChart>
      <c:catAx>
        <c:axId val="48276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8278528"/>
        <c:crosses val="autoZero"/>
        <c:auto val="1"/>
        <c:lblAlgn val="ctr"/>
        <c:lblOffset val="100"/>
        <c:noMultiLvlLbl val="0"/>
      </c:catAx>
      <c:valAx>
        <c:axId val="48278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8276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9:$D$9</c:f>
              <c:strCache>
                <c:ptCount val="3"/>
                <c:pt idx="0">
                  <c:v>Elektrická energia</c:v>
                </c:pt>
                <c:pt idx="2">
                  <c:v>kW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Hárok1!$E$10:$F$10</c:f>
              <c:numCache>
                <c:formatCode>#,##0</c:formatCode>
                <c:ptCount val="2"/>
                <c:pt idx="0">
                  <c:v>9725</c:v>
                </c:pt>
                <c:pt idx="1">
                  <c:v>7056</c:v>
                </c:pt>
              </c:numCache>
            </c:numRef>
          </c:cat>
          <c:val>
            <c:numRef>
              <c:f>Hárok1!$E$9:$F$9</c:f>
              <c:numCache>
                <c:formatCode>#,##0</c:formatCode>
                <c:ptCount val="2"/>
                <c:pt idx="0">
                  <c:v>1495773</c:v>
                </c:pt>
                <c:pt idx="1">
                  <c:v>11693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286336"/>
        <c:axId val="48435584"/>
      </c:barChart>
      <c:catAx>
        <c:axId val="48286336"/>
        <c:scaling>
          <c:orientation val="minMax"/>
        </c:scaling>
        <c:delete val="0"/>
        <c:axPos val="b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8435584"/>
        <c:crosses val="autoZero"/>
        <c:auto val="1"/>
        <c:lblAlgn val="ctr"/>
        <c:lblOffset val="100"/>
        <c:noMultiLvlLbl val="0"/>
      </c:catAx>
      <c:valAx>
        <c:axId val="48435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8286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1:$D$11</c:f>
              <c:strCache>
                <c:ptCount val="3"/>
                <c:pt idx="0">
                  <c:v>Zrážková voda</c:v>
                </c:pt>
                <c:pt idx="2">
                  <c:v>m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numRef>
              <c:f>Hárok1!$E$14:$F$14</c:f>
              <c:numCache>
                <c:formatCode>General</c:formatCode>
                <c:ptCount val="2"/>
              </c:numCache>
            </c:numRef>
          </c:cat>
          <c:val>
            <c:numRef>
              <c:f>Hárok1!$E$11:$F$11</c:f>
              <c:numCache>
                <c:formatCode>#,##0</c:formatCode>
                <c:ptCount val="2"/>
                <c:pt idx="0">
                  <c:v>12012.6</c:v>
                </c:pt>
                <c:pt idx="1">
                  <c:v>11444.8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463872"/>
        <c:axId val="48465408"/>
      </c:barChart>
      <c:catAx>
        <c:axId val="48463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8465408"/>
        <c:crosses val="autoZero"/>
        <c:auto val="1"/>
        <c:lblAlgn val="ctr"/>
        <c:lblOffset val="100"/>
        <c:noMultiLvlLbl val="0"/>
      </c:catAx>
      <c:valAx>
        <c:axId val="48465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8463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34D88-09EA-4C96-B5BE-AE578476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bytovanie študentov</vt:lpstr>
    </vt:vector>
  </TitlesOfParts>
  <Company>STU</Company>
  <LinksUpToDate>false</LinksUpToDate>
  <CharactersWithSpaces>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ytovanie študentov</dc:title>
  <dc:creator>frantisek hornak</dc:creator>
  <cp:lastModifiedBy>Gogorova</cp:lastModifiedBy>
  <cp:revision>2</cp:revision>
  <cp:lastPrinted>2021-03-24T08:31:00Z</cp:lastPrinted>
  <dcterms:created xsi:type="dcterms:W3CDTF">2021-06-03T11:03:00Z</dcterms:created>
  <dcterms:modified xsi:type="dcterms:W3CDTF">2021-06-03T11:03:00Z</dcterms:modified>
</cp:coreProperties>
</file>